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3B8" w14:textId="0F00200A" w:rsidR="00A44F04" w:rsidRPr="007D7DD6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7D7DD6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7D7DD6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D7DD6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D7DD6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D7DD6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CD0F8E" w:rsidRPr="007D7DD6">
        <w:rPr>
          <w:rFonts w:eastAsia="游明朝"/>
          <w:b/>
          <w:bCs/>
          <w:sz w:val="24"/>
          <w:szCs w:val="36"/>
          <w:lang w:val="de-DE" w:eastAsia="ja-JP"/>
        </w:rPr>
        <w:t>R1-2507970</w:t>
      </w:r>
    </w:p>
    <w:bookmarkEnd w:id="0"/>
    <w:p w14:paraId="7C2A293C" w14:textId="77777777" w:rsidR="00CD0F8E" w:rsidRPr="00CD0F8E" w:rsidRDefault="00CD0F8E" w:rsidP="00CD0F8E">
      <w:pPr>
        <w:rPr>
          <w:rFonts w:eastAsia="Malgun Gothic" w:cs="Arial"/>
          <w:b/>
          <w:bCs/>
          <w:sz w:val="24"/>
          <w:szCs w:val="36"/>
        </w:rPr>
      </w:pPr>
      <w:r w:rsidRPr="00CD0F8E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70006F52" w14:textId="77777777" w:rsidR="00755779" w:rsidRPr="00CD0F8E" w:rsidRDefault="00755779" w:rsidP="00E032FA">
      <w:pPr>
        <w:rPr>
          <w:rFonts w:eastAsia="游明朝"/>
          <w:lang w:eastAsia="ja-JP"/>
        </w:rPr>
      </w:pPr>
    </w:p>
    <w:p w14:paraId="5BBB9D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7998CFC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B11FB5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68C2854C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3C31A1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0980A81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CB739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3BB84E0" w14:textId="77777777" w:rsidR="00CD0F8E" w:rsidRPr="00CD0F8E" w:rsidRDefault="00CD0F8E" w:rsidP="00CD0F8E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CD0F8E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CD0F8E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NR Phase 3</w:t>
      </w:r>
    </w:p>
    <w:p w14:paraId="7BE57324" w14:textId="77777777" w:rsidR="00CD0F8E" w:rsidRDefault="00CD0F8E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4B1F9E1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highlight w:val="yellow"/>
          <w:lang w:val="en-GB" w:eastAsia="ja-JP"/>
        </w:rPr>
        <w:t>Proposal 4.3-1:</w:t>
      </w:r>
    </w:p>
    <w:p w14:paraId="5ACBF079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Update FG 65-3-1 as follows:</w:t>
      </w:r>
    </w:p>
    <w:p w14:paraId="5CD53396" w14:textId="72A874E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Type column is per band</w:t>
      </w:r>
    </w:p>
    <w:p w14:paraId="7A28F554" w14:textId="3FC38872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Confirm “Note: This UE feature group is applicable only for bands in Tables 5.2.2-1 in TS 38.101-5”, i.e., FG 65-3-1 is applicable only to FR1-NTN bands</w:t>
      </w:r>
    </w:p>
    <w:p w14:paraId="68016754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B9B9B37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highlight w:val="yellow"/>
          <w:lang w:val="en-GB" w:eastAsia="ja-JP"/>
        </w:rPr>
        <w:t>Proposal 4.3-2:</w:t>
      </w:r>
    </w:p>
    <w:p w14:paraId="6B9E3AC2" w14:textId="6727DA8A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 xml:space="preserve">Adopt Alt-1 for FG 65-3-1. </w:t>
      </w:r>
      <w:r w:rsidRPr="00364C15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0412401" w14:textId="43692B61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1: Confirm Component 4 as it is</w:t>
      </w:r>
    </w:p>
    <w:p w14:paraId="25FD2EC7" w14:textId="77777777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2: Remove Component 4</w:t>
      </w:r>
    </w:p>
    <w:p w14:paraId="12D0B545" w14:textId="77777777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 xml:space="preserve">Alt-3: Merge Component 4 with Component 5, i.e., remove the current component 4 and revise component 5 as follows: </w:t>
      </w:r>
    </w:p>
    <w:p w14:paraId="4B9787A7" w14:textId="661D72F9" w:rsidR="00364C15" w:rsidRP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5. Supported OCC length during which UE is able to maintain power consistency and phase continuity to support inter-slot OCC for PUSCH over consecutive slots</w:t>
      </w:r>
    </w:p>
    <w:p w14:paraId="45F779E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BB8320C" w14:textId="5BD39406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highlight w:val="yellow"/>
          <w:lang w:val="en-GB" w:eastAsia="ja-JP"/>
        </w:rPr>
        <w:t>Proposal 4.3-3:</w:t>
      </w:r>
    </w:p>
    <w:p w14:paraId="5464B214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Regarding FG 65-3-1,</w:t>
      </w:r>
    </w:p>
    <w:p w14:paraId="36107A30" w14:textId="1569FF91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Support GSO/NGSO differentiation</w:t>
      </w:r>
    </w:p>
    <w:p w14:paraId="288BCE57" w14:textId="0575953E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opt Alt-2 below</w:t>
      </w:r>
    </w:p>
    <w:p w14:paraId="057CB9FE" w14:textId="77777777" w:rsidR="00364C15" w:rsidRP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1: Add component 6 of “Supported satellite orbit for PUSCH with OCC” in components column and add “Component 6 candidate values: {(GSO), (NGSO), (GSO and NGSO)}” in note column</w:t>
      </w:r>
    </w:p>
    <w:p w14:paraId="71177F81" w14:textId="77777777" w:rsidR="00364C15" w:rsidRP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 xml:space="preserve">Alt-2: </w:t>
      </w:r>
    </w:p>
    <w:p w14:paraId="2D8376CB" w14:textId="77777777" w:rsidR="00364C15" w:rsidRPr="00364C15" w:rsidRDefault="00364C15" w:rsidP="00364C15">
      <w:pPr>
        <w:numPr>
          <w:ilvl w:val="2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 xml:space="preserve">Update component 5 to “Supported OCC length </w:t>
      </w:r>
      <w:r w:rsidRPr="009B48E2">
        <w:rPr>
          <w:rFonts w:ascii="Times" w:eastAsia="游明朝" w:hAnsi="Times"/>
          <w:color w:val="FF0000"/>
          <w:szCs w:val="24"/>
          <w:lang w:val="en-GB" w:eastAsia="ja-JP"/>
        </w:rPr>
        <w:t>for GSO scenarios</w:t>
      </w:r>
      <w:r w:rsidRPr="00364C15">
        <w:rPr>
          <w:rFonts w:ascii="Times" w:eastAsia="游明朝" w:hAnsi="Times"/>
          <w:szCs w:val="24"/>
          <w:lang w:val="en-GB" w:eastAsia="ja-JP"/>
        </w:rPr>
        <w:t>” in components column and update the candidate values to “Component 5 candidate values: {</w:t>
      </w:r>
      <w:r w:rsidRPr="009B48E2">
        <w:rPr>
          <w:rFonts w:ascii="Times" w:eastAsia="游明朝" w:hAnsi="Times"/>
          <w:color w:val="FF0000"/>
          <w:szCs w:val="24"/>
          <w:lang w:val="en-GB" w:eastAsia="ja-JP"/>
        </w:rPr>
        <w:t xml:space="preserve">(N/A), </w:t>
      </w:r>
      <w:r w:rsidRPr="00364C15">
        <w:rPr>
          <w:rFonts w:ascii="Times" w:eastAsia="游明朝" w:hAnsi="Times"/>
          <w:szCs w:val="24"/>
          <w:lang w:val="en-GB" w:eastAsia="ja-JP"/>
        </w:rPr>
        <w:t>(2), (2 and 4)}” in note column</w:t>
      </w:r>
    </w:p>
    <w:p w14:paraId="27711833" w14:textId="77777777" w:rsidR="00364C15" w:rsidRPr="00364C15" w:rsidRDefault="00364C15" w:rsidP="00364C15">
      <w:pPr>
        <w:numPr>
          <w:ilvl w:val="2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dd component 6 of “</w:t>
      </w:r>
      <w:r w:rsidRPr="009B48E2">
        <w:rPr>
          <w:rFonts w:ascii="Times" w:eastAsia="游明朝" w:hAnsi="Times"/>
          <w:color w:val="FF0000"/>
          <w:szCs w:val="24"/>
          <w:lang w:val="en-GB" w:eastAsia="ja-JP"/>
        </w:rPr>
        <w:t>Supported OCC length for NGSO scenarios</w:t>
      </w:r>
      <w:r w:rsidRPr="00364C15">
        <w:rPr>
          <w:rFonts w:ascii="Times" w:eastAsia="游明朝" w:hAnsi="Times"/>
          <w:szCs w:val="24"/>
          <w:lang w:val="en-GB" w:eastAsia="ja-JP"/>
        </w:rPr>
        <w:t>” in components column and add “Component 6 candidate values: {</w:t>
      </w:r>
      <w:r w:rsidRPr="009B48E2">
        <w:rPr>
          <w:rFonts w:ascii="Times" w:eastAsia="游明朝" w:hAnsi="Times"/>
          <w:color w:val="FF0000"/>
          <w:szCs w:val="24"/>
          <w:lang w:val="en-GB" w:eastAsia="ja-JP"/>
        </w:rPr>
        <w:t>(N/A), (2), (2 and 4)}</w:t>
      </w:r>
      <w:r w:rsidRPr="00364C15">
        <w:rPr>
          <w:rFonts w:ascii="Times" w:eastAsia="游明朝" w:hAnsi="Times"/>
          <w:szCs w:val="24"/>
          <w:lang w:val="en-GB" w:eastAsia="ja-JP"/>
        </w:rPr>
        <w:t>” in note column</w:t>
      </w:r>
    </w:p>
    <w:p w14:paraId="560A5C44" w14:textId="77777777" w:rsidR="00364C15" w:rsidRP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3: Define separate FGs between GSO and NGSO</w:t>
      </w:r>
    </w:p>
    <w:p w14:paraId="65F7703E" w14:textId="77777777" w:rsid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B387D4A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3-4:</w:t>
      </w:r>
    </w:p>
    <w:p w14:paraId="012B590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4B8FF66D" w14:textId="7D382D0F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Put 26-1 and one of {5-14, 5-16, 5-17} in prerequisite column</w:t>
      </w:r>
    </w:p>
    <w:p w14:paraId="707771EF" w14:textId="77777777" w:rsidR="009B48E2" w:rsidRPr="00364C15" w:rsidRDefault="009B48E2" w:rsidP="00364C1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52E701D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3-5:</w:t>
      </w:r>
    </w:p>
    <w:p w14:paraId="033F659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3229E1D9" w14:textId="40D4F52B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Update component 3 to “</w:t>
      </w:r>
      <w:r w:rsidRPr="009B48E2">
        <w:rPr>
          <w:rFonts w:ascii="Times" w:eastAsia="游明朝" w:hAnsi="Times"/>
          <w:strike/>
          <w:color w:val="FF0000"/>
          <w:szCs w:val="24"/>
          <w:lang w:val="en-GB" w:eastAsia="ja-JP"/>
        </w:rPr>
        <w:t>Support collision handling between PUCCH and PUSCH with OCC and support handling of a PUSCH repetition drop of an OCC group</w:t>
      </w:r>
      <w:r w:rsidRPr="009B48E2">
        <w:rPr>
          <w:rFonts w:ascii="Times" w:eastAsia="游明朝" w:hAnsi="Times" w:hint="eastAsia"/>
          <w:strike/>
          <w:color w:val="FF0000"/>
          <w:szCs w:val="24"/>
          <w:lang w:val="en-GB" w:eastAsia="ja-JP"/>
        </w:rPr>
        <w:t xml:space="preserve"> </w:t>
      </w:r>
      <w:r w:rsidRPr="009B48E2">
        <w:rPr>
          <w:rFonts w:ascii="Times" w:eastAsia="游明朝" w:hAnsi="Times"/>
          <w:color w:val="FF0000"/>
          <w:szCs w:val="24"/>
          <w:lang w:eastAsia="ja-JP"/>
        </w:rPr>
        <w:t>Support collision handling between PUSCH with OCC and the following conditions: PUCCH, Cell DRX operation, another PUSCH overlap, and conditions related to RedCap UE.</w:t>
      </w:r>
      <w:r w:rsidRPr="009B48E2">
        <w:rPr>
          <w:rFonts w:ascii="Times" w:eastAsia="游明朝" w:hAnsi="Times"/>
          <w:szCs w:val="24"/>
          <w:lang w:val="en-GB" w:eastAsia="ja-JP"/>
        </w:rPr>
        <w:t>”</w:t>
      </w:r>
    </w:p>
    <w:p w14:paraId="70B26BC9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3F4345A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2-1:</w:t>
      </w:r>
    </w:p>
    <w:p w14:paraId="2A893C09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Update FG 65-2-1 as follows:</w:t>
      </w:r>
    </w:p>
    <w:p w14:paraId="6DD0E8DA" w14:textId="4C2AC26B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Confirm FG name, Component 2, the third Note, and the fifth Note as they are</w:t>
      </w:r>
    </w:p>
    <w:p w14:paraId="0281ED42" w14:textId="7112B5C5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Remove “FFS: whether to divide this FG into two separate FGs between case 3 and case 4”</w:t>
      </w:r>
    </w:p>
    <w:p w14:paraId="4D77AC68" w14:textId="73187192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Remove “FFS: A UE that supports FG 28-3 in NTN band must support this FG”</w:t>
      </w:r>
    </w:p>
    <w:p w14:paraId="112A2750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111"/>
        <w:gridCol w:w="929"/>
        <w:gridCol w:w="611"/>
        <w:gridCol w:w="577"/>
        <w:gridCol w:w="517"/>
        <w:gridCol w:w="1113"/>
        <w:gridCol w:w="618"/>
        <w:gridCol w:w="517"/>
        <w:gridCol w:w="517"/>
        <w:gridCol w:w="517"/>
        <w:gridCol w:w="1377"/>
        <w:gridCol w:w="976"/>
      </w:tblGrid>
      <w:tr w:rsidR="009B48E2" w:rsidRPr="009B48E2" w14:paraId="2AFC971F" w14:textId="77777777" w:rsidTr="009B48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E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65-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C5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lastRenderedPageBreak/>
              <w:t xml:space="preserve">Handling 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lastRenderedPageBreak/>
              <w:t xml:space="preserve">collision Case 3 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nd collision Case 4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for half-duplex FDD operation for (e)RedCap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C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lastRenderedPageBreak/>
              <w:t xml:space="preserve">1. 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lastRenderedPageBreak/>
              <w:t>Support handling collision Case 3</w:t>
            </w:r>
          </w:p>
          <w:p w14:paraId="17D8A49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2. Support handling collision Case 4</w:t>
            </w: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D2E662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2812D73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FFS: whether to divide this FG into two separate FGs between case 3 and case 4</w:t>
            </w:r>
          </w:p>
          <w:p w14:paraId="75D63C9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36DFDCE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49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ko-KR"/>
              </w:rPr>
              <w:lastRenderedPageBreak/>
              <w:t xml:space="preserve">FFS: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ko-KR"/>
              </w:rPr>
              <w:lastRenderedPageBreak/>
              <w:t>26-1, 26-4, 28-1, 28-3, 48-1, 48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F6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3A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D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 xml:space="preserve">Handling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lastRenderedPageBreak/>
              <w:t>collision Case 3 and collision Case 4 for half-duplex FDD operation for (e)RedCap U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335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lastRenderedPageBreak/>
              <w:t xml:space="preserve">Per </w:t>
            </w:r>
            <w:r w:rsidRPr="009B48E2">
              <w:rPr>
                <w:rFonts w:eastAsia="ＭＳ 明朝"/>
                <w:sz w:val="18"/>
                <w:lang w:val="en-GB"/>
              </w:rPr>
              <w:lastRenderedPageBreak/>
              <w:t>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55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ED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ko-KR"/>
              </w:rPr>
            </w:pPr>
            <w:r w:rsidRPr="009B48E2">
              <w:rPr>
                <w:rFonts w:eastAsia="ＭＳ 明朝"/>
                <w:sz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31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B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UE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lastRenderedPageBreak/>
              <w:t>feature group is applicable only for bands in Tables 5.2.2-1 in TS 38.101-5</w:t>
            </w:r>
          </w:p>
          <w:p w14:paraId="7973A2E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43DFC4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3: Semi-statically configured DL reception collides with semi-statically configured UL transmission</w:t>
            </w:r>
          </w:p>
          <w:p w14:paraId="3904AAE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031C4738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4: Dynamically scheduled DL reception collides with dynamic scheduled UL transmission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EE4DBC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5CD0301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FG is for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FR1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FDD only</w:t>
            </w:r>
          </w:p>
          <w:p w14:paraId="39D2E31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A5F9ECF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3 handling is for RRC CONNECTED and INACTIVE states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, and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4 is for RRC CONNECTED state only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BC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 xml:space="preserve">Optional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with capability signaling</w:t>
            </w:r>
          </w:p>
          <w:p w14:paraId="7CD416A9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</w:p>
          <w:p w14:paraId="6F765DE2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FFS: A UE that supports FG 28-3 in NTN band must support this FG</w:t>
            </w:r>
          </w:p>
        </w:tc>
      </w:tr>
    </w:tbl>
    <w:p w14:paraId="6874B93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22FD465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highlight w:val="yellow"/>
          <w:lang w:eastAsia="ja-JP"/>
        </w:rPr>
        <w:t>Proposal 4.2-2:</w:t>
      </w:r>
    </w:p>
    <w:p w14:paraId="6FF3F404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lang w:eastAsia="ja-JP"/>
        </w:rPr>
        <w:t>For FG 65-2-1,</w:t>
      </w:r>
    </w:p>
    <w:p w14:paraId="3920AA8E" w14:textId="74F3EB68" w:rsid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9B48E2">
        <w:rPr>
          <w:rFonts w:ascii="Times" w:eastAsia="游明朝" w:hAnsi="Times"/>
          <w:szCs w:val="24"/>
          <w:lang w:eastAsia="ja-JP"/>
        </w:rPr>
        <w:t>Put 26-1 and 28-3 in prerequisite column</w:t>
      </w:r>
    </w:p>
    <w:p w14:paraId="591F5C60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825E6AA" w14:textId="60F29768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Proposal 4.1.1-1</w:t>
      </w:r>
      <w:r w:rsidRPr="00893FF8">
        <w:rPr>
          <w:rFonts w:ascii="Times" w:eastAsia="游明朝" w:hAnsi="Times" w:hint="eastAsia"/>
          <w:szCs w:val="24"/>
          <w:highlight w:val="yellow"/>
          <w:lang w:val="en-GB" w:eastAsia="ja-JP"/>
        </w:rPr>
        <w:t>/4.1.1-2</w:t>
      </w: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:</w:t>
      </w:r>
    </w:p>
    <w:p w14:paraId="410EF1D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For FG 65-1-1,</w:t>
      </w:r>
    </w:p>
    <w:p w14:paraId="75614030" w14:textId="52A23BFB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Put “</w:t>
      </w:r>
      <w:r w:rsidRPr="00893FF8">
        <w:rPr>
          <w:rFonts w:ascii="Times" w:eastAsia="游明朝" w:hAnsi="Times"/>
          <w:strike/>
          <w:color w:val="FF0000"/>
          <w:szCs w:val="24"/>
          <w:lang w:val="en-GB" w:eastAsia="ja-JP"/>
        </w:rPr>
        <w:t>No</w:t>
      </w:r>
      <w:r>
        <w:rPr>
          <w:rFonts w:ascii="Times" w:eastAsia="游明朝" w:hAnsi="Times" w:hint="eastAsia"/>
          <w:szCs w:val="24"/>
          <w:lang w:val="en-GB" w:eastAsia="ja-JP"/>
        </w:rPr>
        <w:t xml:space="preserve"> </w:t>
      </w:r>
      <w:r w:rsidRPr="00893FF8">
        <w:rPr>
          <w:rFonts w:ascii="Times" w:eastAsia="游明朝" w:hAnsi="Times" w:hint="eastAsia"/>
          <w:color w:val="FF0000"/>
          <w:szCs w:val="24"/>
          <w:lang w:val="en-GB" w:eastAsia="ja-JP"/>
        </w:rPr>
        <w:t>Yes</w:t>
      </w:r>
      <w:r w:rsidRPr="00893FF8">
        <w:rPr>
          <w:rFonts w:ascii="Times" w:eastAsia="游明朝" w:hAnsi="Times"/>
          <w:szCs w:val="24"/>
          <w:lang w:val="en-GB" w:eastAsia="ja-JP"/>
        </w:rPr>
        <w:t>” in “Need for the gNB to know if the feature is supported” column</w:t>
      </w:r>
    </w:p>
    <w:p w14:paraId="482E75A6" w14:textId="1A4DDDD4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Confirm “Optional with</w:t>
      </w:r>
      <w:r w:rsidRPr="00893FF8">
        <w:rPr>
          <w:rFonts w:ascii="Times" w:eastAsia="游明朝" w:hAnsi="Times"/>
          <w:strike/>
          <w:color w:val="FF0000"/>
          <w:szCs w:val="24"/>
          <w:lang w:val="en-GB" w:eastAsia="ja-JP"/>
        </w:rPr>
        <w:t>out</w:t>
      </w:r>
      <w:r w:rsidRPr="00893FF8">
        <w:rPr>
          <w:rFonts w:ascii="Times" w:eastAsia="游明朝" w:hAnsi="Times"/>
          <w:szCs w:val="24"/>
          <w:lang w:val="en-GB" w:eastAsia="ja-JP"/>
        </w:rPr>
        <w:t xml:space="preserve"> capability signalling” in mandatory/optional column</w:t>
      </w:r>
    </w:p>
    <w:p w14:paraId="29661E8A" w14:textId="78E5C8CE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R</w:t>
      </w:r>
      <w:r>
        <w:rPr>
          <w:rFonts w:ascii="Times" w:eastAsia="游明朝" w:hAnsi="Times" w:hint="eastAsia"/>
          <w:szCs w:val="24"/>
          <w:lang w:val="en-GB" w:eastAsia="ja-JP"/>
        </w:rPr>
        <w:t xml:space="preserve">emove </w:t>
      </w:r>
      <w:r>
        <w:rPr>
          <w:rFonts w:ascii="Times" w:eastAsia="游明朝" w:hAnsi="Times"/>
          <w:szCs w:val="24"/>
          <w:lang w:val="en-GB" w:eastAsia="ja-JP"/>
        </w:rPr>
        <w:t>“</w:t>
      </w:r>
      <w:r w:rsidRPr="00893FF8">
        <w:rPr>
          <w:rFonts w:ascii="Times" w:eastAsia="游明朝" w:hAnsi="Times"/>
          <w:szCs w:val="24"/>
          <w:lang w:eastAsia="ja-JP"/>
        </w:rPr>
        <w:t>FFS: A UE that supports Rel-19 NR-NTN must support this FG</w:t>
      </w:r>
      <w:r>
        <w:rPr>
          <w:rFonts w:ascii="Times" w:eastAsia="游明朝" w:hAnsi="Times"/>
          <w:szCs w:val="24"/>
          <w:lang w:val="en-GB" w:eastAsia="ja-JP"/>
        </w:rPr>
        <w:t>”</w:t>
      </w:r>
    </w:p>
    <w:p w14:paraId="6E118C2C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FBFAC35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Proposal 4.1.2-1:</w:t>
      </w:r>
    </w:p>
    <w:p w14:paraId="073E4A2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garding FG 65-1-2/3 and 67-9/10:</w:t>
      </w:r>
    </w:p>
    <w:p w14:paraId="7BB01016" w14:textId="471B06B5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PDCCH repetition for other than Type0 PDCCH CSS” from FG 65-1-2 and FG 67-9</w:t>
      </w:r>
    </w:p>
    <w:p w14:paraId="2C660C3C" w14:textId="0998DB6D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SIB1 PDSCH repetition” from FG 65-1-2</w:t>
      </w:r>
    </w:p>
    <w:p w14:paraId="32A4F3D1" w14:textId="6D345DB6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Define FG 65-1-3 and 67-10 as follows</w:t>
      </w:r>
    </w:p>
    <w:p w14:paraId="5CEF8400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1367"/>
        <w:gridCol w:w="520"/>
        <w:gridCol w:w="493"/>
        <w:gridCol w:w="485"/>
        <w:gridCol w:w="1286"/>
        <w:gridCol w:w="538"/>
        <w:gridCol w:w="485"/>
        <w:gridCol w:w="485"/>
        <w:gridCol w:w="485"/>
        <w:gridCol w:w="1012"/>
        <w:gridCol w:w="887"/>
      </w:tblGrid>
      <w:tr w:rsidR="00386E72" w:rsidRPr="00386E72" w14:paraId="5AD0F28D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82A1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65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E4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PDCCH 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FC" w14:textId="3D3A70CD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PDCCH CSS</w:t>
            </w:r>
          </w:p>
          <w:p w14:paraId="2BCDAA5D" w14:textId="77777777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6C1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1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88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05C" w14:textId="1BF6809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DCCH repetition for Type 0A/0B/1/1A/2/2A PDCCH CS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DF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08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A9D7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0E9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B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7B0E1D8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78F79C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andidate values for component 2: {1, 2}</w:t>
            </w:r>
          </w:p>
          <w:p w14:paraId="063F3730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4234DDE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92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ing</w:t>
            </w:r>
          </w:p>
        </w:tc>
      </w:tr>
      <w:tr w:rsidR="00386E72" w:rsidRPr="00386E72" w14:paraId="0D7D6CDA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571" w14:textId="6DB1117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6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4FB" w14:textId="35376F9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eastAsia="zh-CN"/>
              </w:rPr>
              <w:t>PDCCH CSS for 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29F" w14:textId="7E670BCC" w:rsidR="00386E72" w:rsidRDefault="00386E72" w:rsidP="00386E72">
            <w:pPr>
              <w:rPr>
                <w:rFonts w:eastAsia="ＭＳ ゴシック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DCCH CSS for TN</w:t>
            </w:r>
          </w:p>
          <w:p w14:paraId="55DAEE5C" w14:textId="0699442A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CB5" w14:textId="40D8ADC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highlight w:val="yellow"/>
                <w:lang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B11" w14:textId="538FF08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074" w14:textId="540A61B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B3C" w14:textId="369F755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 w:hint="eastAsia"/>
                <w:strike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PDCCH repetition for Type 0A/0B/1/1A/2/2A PDCCH CSS </w:t>
            </w:r>
            <w:r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for TN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660" w14:textId="613057D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ascii="游ゴシック Light" w:eastAsia="游明朝" w:hAnsi="游ゴシック Light" w:cs="游ゴシック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1BA" w14:textId="16A63D3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E5" w14:textId="0287B26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65F" w14:textId="2AD445E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E01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Note: This UE feature group is applicable only for FR1 TN  </w:t>
            </w:r>
          </w:p>
          <w:p w14:paraId="5A769A19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</w:p>
          <w:p w14:paraId="5A30F28F" w14:textId="130293D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Candidate values for component 2: {1, 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CB2" w14:textId="64EE620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ing</w:t>
            </w:r>
          </w:p>
        </w:tc>
      </w:tr>
    </w:tbl>
    <w:p w14:paraId="206AF8F3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4274720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2:</w:t>
      </w:r>
    </w:p>
    <w:p w14:paraId="31E0732A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3 and 67-10,</w:t>
      </w:r>
    </w:p>
    <w:p w14:paraId="38A03FAE" w14:textId="5D431C7E" w:rsidR="00893FF8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FFS from Prerequisite column</w:t>
      </w:r>
    </w:p>
    <w:p w14:paraId="04A6F50C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3A9B824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3:</w:t>
      </w:r>
    </w:p>
    <w:p w14:paraId="7109EBAE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2 and 67-9,</w:t>
      </w:r>
    </w:p>
    <w:p w14:paraId="24A371AA" w14:textId="659799A2" w:rsidR="00584C39" w:rsidRP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Put “YES” in “Need for the gNB to know if the feature is supported” column</w:t>
      </w:r>
    </w:p>
    <w:p w14:paraId="574B46DE" w14:textId="740236B7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Confirm “Optional with capability signalling” in mandatory/optional column</w:t>
      </w:r>
    </w:p>
    <w:p w14:paraId="2A5026C1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989F6C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3-1:</w:t>
      </w:r>
    </w:p>
    <w:p w14:paraId="0CCBF16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5:</w:t>
      </w:r>
    </w:p>
    <w:p w14:paraId="787EC414" w14:textId="76B3278F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“[FFS other components]”</w:t>
      </w:r>
    </w:p>
    <w:p w14:paraId="1F6C20CD" w14:textId="77777777" w:rsid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D934C8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2:</w:t>
      </w:r>
    </w:p>
    <w:p w14:paraId="06CACA5B" w14:textId="4D4CD5E2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prerequisites of FG</w:t>
      </w:r>
      <w:r w:rsidRPr="001436B3">
        <w:rPr>
          <w:rFonts w:eastAsia="ＭＳ 明朝" w:cs="Arial"/>
          <w:color w:val="000000"/>
          <w:sz w:val="18"/>
          <w:szCs w:val="18"/>
        </w:rPr>
        <w:t xml:space="preserve"> </w:t>
      </w:r>
      <w:r w:rsidRPr="001436B3">
        <w:rPr>
          <w:rFonts w:ascii="Times" w:eastAsia="游明朝" w:hAnsi="Times"/>
          <w:szCs w:val="24"/>
          <w:lang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2CC1B58A" w14:textId="1C5B267B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1: One of {5-17a and 16-2b-5}</w:t>
      </w:r>
    </w:p>
    <w:p w14:paraId="4D2D0621" w14:textId="563EAE48" w:rsidR="00584C39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2: None</w:t>
      </w:r>
    </w:p>
    <w:p w14:paraId="6BE845B0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5E98CD1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3:</w:t>
      </w:r>
    </w:p>
    <w:p w14:paraId="3BCBF8B4" w14:textId="7B540B91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2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mandatory/optional column of FG </w:t>
      </w:r>
      <w:r>
        <w:rPr>
          <w:rFonts w:ascii="Times" w:eastAsia="游明朝" w:hAnsi="Times" w:hint="eastAsia"/>
          <w:szCs w:val="24"/>
          <w:lang w:val="en-GB"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1B10F5DF" w14:textId="6B96C3B2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1: Optional with capability signaling</w:t>
      </w:r>
    </w:p>
    <w:p w14:paraId="3DBA3C9D" w14:textId="4A46B932" w:rsid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2: Optional without capability signaling</w:t>
      </w:r>
    </w:p>
    <w:p w14:paraId="7F51CC70" w14:textId="77777777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6F8FC24" w14:textId="77777777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highlight w:val="yellow"/>
          <w:lang w:val="en-GB" w:eastAsia="ja-JP"/>
        </w:rPr>
        <w:t>Proposal 4.1.3-4:</w:t>
      </w:r>
    </w:p>
    <w:p w14:paraId="21DF9577" w14:textId="0B0954CD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>Regarding FG 65-1-5</w:t>
      </w:r>
      <w:r>
        <w:rPr>
          <w:rFonts w:ascii="Times" w:eastAsia="游明朝" w:hAnsi="Times" w:hint="eastAsia"/>
          <w:szCs w:val="24"/>
          <w:lang w:val="en-GB" w:eastAsia="ja-JP"/>
        </w:rPr>
        <w:t>, c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onfirm the note with yellow-highlight with the following </w:t>
      </w:r>
      <w:r>
        <w:rPr>
          <w:rFonts w:ascii="Times" w:eastAsia="游明朝" w:hAnsi="Times" w:hint="eastAsia"/>
          <w:szCs w:val="24"/>
          <w:lang w:val="en-GB" w:eastAsia="ja-JP"/>
        </w:rPr>
        <w:t>Alt-1</w:t>
      </w:r>
      <w:r w:rsidRPr="005F4670">
        <w:rPr>
          <w:rFonts w:ascii="Times" w:eastAsia="游明朝" w:hAnsi="Times"/>
          <w:szCs w:val="24"/>
          <w:lang w:val="en-GB" w:eastAsia="ja-JP"/>
        </w:rPr>
        <w:t>:</w:t>
      </w:r>
    </w:p>
    <w:p w14:paraId="1975B240" w14:textId="12B2BD6E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 xml:space="preserve">Alt 1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includes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XXX (signaling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LCID codepoint = one of {8, 9, …, 19} for UL CCCH when the LX field is set to 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534407AF" w14:textId="7625052A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lastRenderedPageBreak/>
        <w:t xml:space="preserve">Alt 2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includes [XXX (signaling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indicates support for Msg4 repetition through LCID state as part of the Msg3 as defined in TS 38.32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712F3D6F" w14:textId="03E19982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AC044B8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C7FC364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450454B1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2C7F3054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787</w:t>
      </w:r>
      <w:r w:rsidRPr="00CD0F8E">
        <w:rPr>
          <w:rFonts w:ascii="Times New Roman" w:hAnsi="Times New Roman"/>
          <w:szCs w:val="24"/>
          <w:lang w:val="en-GB"/>
        </w:rPr>
        <w:tab/>
        <w:t>On UE features for NR-NTN Phase 3</w:t>
      </w:r>
      <w:r w:rsidRPr="00CD0F8E">
        <w:rPr>
          <w:rFonts w:ascii="Times New Roman" w:hAnsi="Times New Roman"/>
          <w:szCs w:val="24"/>
          <w:lang w:val="en-GB"/>
        </w:rPr>
        <w:tab/>
        <w:t>Ericsson</w:t>
      </w:r>
    </w:p>
    <w:p w14:paraId="266DD0E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CD0F8E">
        <w:rPr>
          <w:rFonts w:ascii="Times New Roman" w:hAnsi="Times New Roman"/>
          <w:szCs w:val="24"/>
          <w:lang w:val="en-GB"/>
        </w:rPr>
        <w:tab/>
        <w:t>Spreadtrum, UNISOC</w:t>
      </w:r>
    </w:p>
    <w:p w14:paraId="5DF4AF5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85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vivo</w:t>
      </w:r>
    </w:p>
    <w:p w14:paraId="0EF8ADD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13</w:t>
      </w:r>
      <w:r w:rsidRPr="00CD0F8E">
        <w:rPr>
          <w:rFonts w:ascii="Times New Roman" w:hAnsi="Times New Roman"/>
          <w:szCs w:val="24"/>
          <w:lang w:val="en-GB"/>
        </w:rPr>
        <w:tab/>
        <w:t>Discussion on the UE feature for NR-NTN Phase-3</w:t>
      </w:r>
      <w:r w:rsidRPr="00CD0F8E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75322B9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38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Huawei, HiSilicon</w:t>
      </w:r>
    </w:p>
    <w:p w14:paraId="20BFC7F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74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Xiaomi</w:t>
      </w:r>
    </w:p>
    <w:p w14:paraId="7867A699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0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MCC</w:t>
      </w:r>
    </w:p>
    <w:p w14:paraId="3B6F212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77</w:t>
      </w:r>
      <w:r w:rsidRPr="00CD0F8E">
        <w:rPr>
          <w:rFonts w:ascii="Times New Roman" w:hAnsi="Times New Roman"/>
          <w:szCs w:val="24"/>
          <w:lang w:val="en-GB"/>
        </w:rPr>
        <w:tab/>
        <w:t>NR-NTN phase 3 UE features</w:t>
      </w:r>
      <w:r w:rsidRPr="00CD0F8E">
        <w:rPr>
          <w:rFonts w:ascii="Times New Roman" w:hAnsi="Times New Roman"/>
          <w:szCs w:val="24"/>
          <w:lang w:val="en-GB"/>
        </w:rPr>
        <w:tab/>
        <w:t>Nokia</w:t>
      </w:r>
    </w:p>
    <w:p w14:paraId="3158ED9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ATT</w:t>
      </w:r>
    </w:p>
    <w:p w14:paraId="3BA00B8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36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OPPO</w:t>
      </w:r>
    </w:p>
    <w:p w14:paraId="05E6368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240</w:t>
      </w:r>
      <w:r w:rsidRPr="00CD0F8E">
        <w:rPr>
          <w:rFonts w:ascii="Times New Roman" w:hAnsi="Times New Roman"/>
          <w:szCs w:val="24"/>
          <w:lang w:val="en-GB"/>
        </w:rPr>
        <w:tab/>
        <w:t>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Samsung</w:t>
      </w:r>
    </w:p>
    <w:p w14:paraId="6BC754C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49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ETRI</w:t>
      </w:r>
    </w:p>
    <w:p w14:paraId="590D224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25</w:t>
      </w:r>
      <w:r w:rsidRPr="00CD0F8E">
        <w:rPr>
          <w:rFonts w:ascii="Times New Roman" w:hAnsi="Times New Roman"/>
          <w:szCs w:val="24"/>
          <w:lang w:val="en-GB"/>
        </w:rPr>
        <w:tab/>
        <w:t>Discussions on UE Features NR NTN Ph3</w:t>
      </w:r>
      <w:r w:rsidRPr="00CD0F8E">
        <w:rPr>
          <w:rFonts w:ascii="Times New Roman" w:hAnsi="Times New Roman"/>
          <w:szCs w:val="24"/>
          <w:lang w:val="en-GB"/>
        </w:rPr>
        <w:tab/>
        <w:t>MediaTek Inc.</w:t>
      </w:r>
    </w:p>
    <w:p w14:paraId="67E9B81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61</w:t>
      </w:r>
      <w:r w:rsidRPr="00CD0F8E">
        <w:rPr>
          <w:rFonts w:ascii="Times New Roman" w:hAnsi="Times New Roman"/>
          <w:szCs w:val="24"/>
          <w:lang w:val="en-GB"/>
        </w:rPr>
        <w:tab/>
        <w:t>Views on UE features for Rel-19 NR-NTN</w:t>
      </w:r>
      <w:r w:rsidRPr="00CD0F8E">
        <w:rPr>
          <w:rFonts w:ascii="Times New Roman" w:hAnsi="Times New Roman"/>
          <w:szCs w:val="24"/>
          <w:lang w:val="en-GB"/>
        </w:rPr>
        <w:tab/>
        <w:t>Apple</w:t>
      </w:r>
    </w:p>
    <w:p w14:paraId="0C49301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707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Qualcomm Incorporated</w:t>
      </w:r>
    </w:p>
    <w:p w14:paraId="6EC5B57E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800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R19 NR NTN</w:t>
      </w:r>
      <w:r w:rsidRPr="00CD0F8E">
        <w:rPr>
          <w:rFonts w:ascii="Times New Roman" w:hAnsi="Times New Roman"/>
          <w:szCs w:val="24"/>
          <w:lang w:val="en-GB"/>
        </w:rPr>
        <w:tab/>
        <w:t>NTT DOCOMO, INC.</w:t>
      </w:r>
    </w:p>
    <w:p w14:paraId="31D0A14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33E792FD" w14:textId="77777777" w:rsidR="00E654DF" w:rsidRDefault="00E654DF" w:rsidP="00CD0F8E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BCC5" w14:textId="77777777" w:rsidR="00A2299B" w:rsidRDefault="00A2299B">
      <w:r>
        <w:separator/>
      </w:r>
    </w:p>
  </w:endnote>
  <w:endnote w:type="continuationSeparator" w:id="0">
    <w:p w14:paraId="16A7AFE6" w14:textId="77777777" w:rsidR="00A2299B" w:rsidRDefault="00A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7D34" w14:textId="77777777" w:rsidR="00A2299B" w:rsidRDefault="00A2299B">
      <w:r>
        <w:separator/>
      </w:r>
    </w:p>
  </w:footnote>
  <w:footnote w:type="continuationSeparator" w:id="0">
    <w:p w14:paraId="667E0F1C" w14:textId="77777777" w:rsidR="00A2299B" w:rsidRDefault="00A2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0C5"/>
    <w:multiLevelType w:val="hybridMultilevel"/>
    <w:tmpl w:val="CE88DD64"/>
    <w:lvl w:ilvl="0" w:tplc="D724331A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6D664750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28">
    <w:abstractNumId w:val="10"/>
  </w:num>
  <w:num w:numId="2" w16cid:durableId="575670440">
    <w:abstractNumId w:val="0"/>
  </w:num>
  <w:num w:numId="3" w16cid:durableId="986327193">
    <w:abstractNumId w:val="1"/>
  </w:num>
  <w:num w:numId="4" w16cid:durableId="824592834">
    <w:abstractNumId w:val="10"/>
  </w:num>
  <w:num w:numId="5" w16cid:durableId="1264458484">
    <w:abstractNumId w:val="11"/>
  </w:num>
  <w:num w:numId="6" w16cid:durableId="1276862426">
    <w:abstractNumId w:val="23"/>
  </w:num>
  <w:num w:numId="7" w16cid:durableId="1812558316">
    <w:abstractNumId w:val="22"/>
  </w:num>
  <w:num w:numId="8" w16cid:durableId="1108700151">
    <w:abstractNumId w:val="18"/>
  </w:num>
  <w:num w:numId="9" w16cid:durableId="723480624">
    <w:abstractNumId w:val="3"/>
  </w:num>
  <w:num w:numId="10" w16cid:durableId="971327879">
    <w:abstractNumId w:val="24"/>
  </w:num>
  <w:num w:numId="11" w16cid:durableId="204291492">
    <w:abstractNumId w:val="7"/>
  </w:num>
  <w:num w:numId="12" w16cid:durableId="1943682284">
    <w:abstractNumId w:val="19"/>
  </w:num>
  <w:num w:numId="13" w16cid:durableId="1492913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314231">
    <w:abstractNumId w:val="6"/>
  </w:num>
  <w:num w:numId="15" w16cid:durableId="1533300507">
    <w:abstractNumId w:val="20"/>
  </w:num>
  <w:num w:numId="16" w16cid:durableId="18361693">
    <w:abstractNumId w:val="4"/>
  </w:num>
  <w:num w:numId="17" w16cid:durableId="2112191676">
    <w:abstractNumId w:val="2"/>
  </w:num>
  <w:num w:numId="18" w16cid:durableId="387459387">
    <w:abstractNumId w:val="17"/>
  </w:num>
  <w:num w:numId="19" w16cid:durableId="1941254109">
    <w:abstractNumId w:val="12"/>
  </w:num>
  <w:num w:numId="20" w16cid:durableId="1666468315">
    <w:abstractNumId w:val="5"/>
  </w:num>
  <w:num w:numId="21" w16cid:durableId="342053232">
    <w:abstractNumId w:val="21"/>
  </w:num>
  <w:num w:numId="22" w16cid:durableId="203106369">
    <w:abstractNumId w:val="15"/>
  </w:num>
  <w:num w:numId="23" w16cid:durableId="2106685352">
    <w:abstractNumId w:val="9"/>
  </w:num>
  <w:num w:numId="24" w16cid:durableId="1121340354">
    <w:abstractNumId w:val="13"/>
  </w:num>
  <w:num w:numId="25" w16cid:durableId="304312399">
    <w:abstractNumId w:val="14"/>
  </w:num>
  <w:num w:numId="26" w16cid:durableId="1396707709">
    <w:abstractNumId w:val="16"/>
  </w:num>
  <w:num w:numId="27" w16cid:durableId="161231939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E54"/>
    <w:rsid w:val="000400E9"/>
    <w:rsid w:val="0004636F"/>
    <w:rsid w:val="00046F26"/>
    <w:rsid w:val="00047742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87921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436B3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C2ADA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C1940"/>
    <w:rsid w:val="002C314A"/>
    <w:rsid w:val="002C480A"/>
    <w:rsid w:val="002C542D"/>
    <w:rsid w:val="002C578C"/>
    <w:rsid w:val="002D217C"/>
    <w:rsid w:val="002D4D40"/>
    <w:rsid w:val="002D523B"/>
    <w:rsid w:val="002F27F0"/>
    <w:rsid w:val="002F2C9C"/>
    <w:rsid w:val="002F79D8"/>
    <w:rsid w:val="00301431"/>
    <w:rsid w:val="00302743"/>
    <w:rsid w:val="00302C02"/>
    <w:rsid w:val="00310FD5"/>
    <w:rsid w:val="00314843"/>
    <w:rsid w:val="0031743C"/>
    <w:rsid w:val="003207CD"/>
    <w:rsid w:val="00325F44"/>
    <w:rsid w:val="00333A72"/>
    <w:rsid w:val="003428A8"/>
    <w:rsid w:val="00344025"/>
    <w:rsid w:val="00344489"/>
    <w:rsid w:val="00345EEA"/>
    <w:rsid w:val="00346F4B"/>
    <w:rsid w:val="00360589"/>
    <w:rsid w:val="0036080E"/>
    <w:rsid w:val="0036449B"/>
    <w:rsid w:val="00364C15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86E7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4C39"/>
    <w:rsid w:val="005851FF"/>
    <w:rsid w:val="00585CC3"/>
    <w:rsid w:val="005A7EAC"/>
    <w:rsid w:val="005C26A9"/>
    <w:rsid w:val="005C296A"/>
    <w:rsid w:val="005C42E5"/>
    <w:rsid w:val="005D0E98"/>
    <w:rsid w:val="005D3CFF"/>
    <w:rsid w:val="005D4467"/>
    <w:rsid w:val="005E3F5C"/>
    <w:rsid w:val="005E4C37"/>
    <w:rsid w:val="005E6226"/>
    <w:rsid w:val="005E70AB"/>
    <w:rsid w:val="005F4670"/>
    <w:rsid w:val="00605B5A"/>
    <w:rsid w:val="00614310"/>
    <w:rsid w:val="006145B3"/>
    <w:rsid w:val="00616DAC"/>
    <w:rsid w:val="00623A1C"/>
    <w:rsid w:val="00636383"/>
    <w:rsid w:val="00640051"/>
    <w:rsid w:val="006414F5"/>
    <w:rsid w:val="00645191"/>
    <w:rsid w:val="00645CFD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D7DD6"/>
    <w:rsid w:val="007E02E3"/>
    <w:rsid w:val="007E1309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3FF8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8E2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99B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34B0"/>
    <w:rsid w:val="00CC13AB"/>
    <w:rsid w:val="00CD0F8E"/>
    <w:rsid w:val="00CD1153"/>
    <w:rsid w:val="00CD12A4"/>
    <w:rsid w:val="00CD355D"/>
    <w:rsid w:val="00CE20E9"/>
    <w:rsid w:val="00CE2633"/>
    <w:rsid w:val="00D0138D"/>
    <w:rsid w:val="00D01E45"/>
    <w:rsid w:val="00D13C26"/>
    <w:rsid w:val="00D15C29"/>
    <w:rsid w:val="00D15FAF"/>
    <w:rsid w:val="00D37317"/>
    <w:rsid w:val="00D414DF"/>
    <w:rsid w:val="00D4731C"/>
    <w:rsid w:val="00D62EAD"/>
    <w:rsid w:val="00D739EE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7B6B"/>
    <w:rsid w:val="00E40F55"/>
    <w:rsid w:val="00E429B9"/>
    <w:rsid w:val="00E52176"/>
    <w:rsid w:val="00E524D0"/>
    <w:rsid w:val="00E533A0"/>
    <w:rsid w:val="00E55986"/>
    <w:rsid w:val="00E578C8"/>
    <w:rsid w:val="00E635C5"/>
    <w:rsid w:val="00E6446E"/>
    <w:rsid w:val="00E654DF"/>
    <w:rsid w:val="00E7769E"/>
    <w:rsid w:val="00E810C2"/>
    <w:rsid w:val="00E9143D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06A3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318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BD3D"/>
  <w15:chartTrackingRefBased/>
  <w15:docId w15:val="{F2C514DD-B97A-42FA-B7C3-046B82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4C15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6</cp:revision>
  <dcterms:created xsi:type="dcterms:W3CDTF">2025-10-13T10:47:00Z</dcterms:created>
  <dcterms:modified xsi:type="dcterms:W3CDTF">2025-10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